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23F4" w14:textId="77777777" w:rsidR="00457CA0" w:rsidRDefault="00457CA0" w:rsidP="003521B5">
      <w:pPr>
        <w:pStyle w:val="body"/>
        <w:rPr>
          <w:b/>
          <w:noProof w:val="0"/>
        </w:rPr>
      </w:pPr>
    </w:p>
    <w:p w14:paraId="6482C74C" w14:textId="77777777" w:rsidR="00457CA0" w:rsidRDefault="00457CA0" w:rsidP="003521B5">
      <w:pPr>
        <w:pStyle w:val="body"/>
        <w:rPr>
          <w:b/>
          <w:noProof w:val="0"/>
        </w:rPr>
      </w:pPr>
    </w:p>
    <w:p w14:paraId="357E5EC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Charter School Name: ___________________________________________________________________</w:t>
      </w:r>
    </w:p>
    <w:p w14:paraId="4C0621E6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</w:p>
    <w:p w14:paraId="224F6433" w14:textId="77777777" w:rsidR="00457CA0" w:rsidRPr="00457CA0" w:rsidRDefault="00457CA0" w:rsidP="00457CA0">
      <w:pPr>
        <w:pStyle w:val="body"/>
        <w:rPr>
          <w:b/>
          <w:noProof w:val="0"/>
          <w:sz w:val="24"/>
        </w:rPr>
      </w:pPr>
      <w:r w:rsidRPr="00457CA0">
        <w:rPr>
          <w:b/>
          <w:noProof w:val="0"/>
          <w:sz w:val="24"/>
        </w:rPr>
        <w:t>Authorizing School District (or CSI): ________________________________________________________</w:t>
      </w:r>
    </w:p>
    <w:p w14:paraId="08248BC0" w14:textId="77777777" w:rsidR="00457CA0" w:rsidRDefault="00457CA0" w:rsidP="003521B5">
      <w:pPr>
        <w:pStyle w:val="body"/>
        <w:rPr>
          <w:b/>
          <w:noProof w:val="0"/>
        </w:rPr>
      </w:pPr>
    </w:p>
    <w:p w14:paraId="7D11EFC1" w14:textId="77777777" w:rsidR="00457CA0" w:rsidRDefault="00457CA0" w:rsidP="003521B5">
      <w:pPr>
        <w:pStyle w:val="body"/>
        <w:rPr>
          <w:b/>
          <w:noProof w:val="0"/>
        </w:rPr>
      </w:pPr>
    </w:p>
    <w:p w14:paraId="3361CA90" w14:textId="77777777" w:rsidR="00457CA0" w:rsidRDefault="00457CA0" w:rsidP="003521B5">
      <w:pPr>
        <w:pStyle w:val="body"/>
        <w:rPr>
          <w:b/>
          <w:noProof w:val="0"/>
        </w:rPr>
      </w:pPr>
    </w:p>
    <w:p w14:paraId="66DB517C" w14:textId="77777777" w:rsidR="00457CA0" w:rsidRDefault="00457CA0" w:rsidP="003521B5">
      <w:pPr>
        <w:pStyle w:val="body"/>
        <w:rPr>
          <w:b/>
          <w:noProof w:val="0"/>
        </w:rPr>
      </w:pPr>
    </w:p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170303C0" w:rsidR="0040280B" w:rsidRPr="007958B6" w:rsidRDefault="006D724B" w:rsidP="003521B5">
      <w:pPr>
        <w:pStyle w:val="body"/>
        <w:rPr>
          <w:noProof w:val="0"/>
        </w:rPr>
      </w:pPr>
      <w:r>
        <w:rPr>
          <w:noProof w:val="0"/>
        </w:rPr>
        <w:t>A charter s</w:t>
      </w:r>
      <w:r w:rsidR="00216A76">
        <w:rPr>
          <w:noProof w:val="0"/>
        </w:rPr>
        <w:t>chool is required to comply with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>all of</w:t>
      </w:r>
      <w:proofErr w:type="gramEnd"/>
      <w:r>
        <w:rPr>
          <w:noProof w:val="0"/>
        </w:rPr>
        <w:t xml:space="preserve"> the state financial and budget rules, regulations and financial reporting requirements pursuant to Section 22</w:t>
      </w:r>
      <w:r>
        <w:rPr>
          <w:noProof w:val="0"/>
        </w:rPr>
        <w:noBreakHyphen/>
        <w:t>30.5</w:t>
      </w:r>
      <w:r>
        <w:rPr>
          <w:noProof w:val="0"/>
        </w:rPr>
        <w:noBreakHyphen/>
        <w:t>112(7), C.R.S.</w:t>
      </w:r>
      <w:r w:rsidR="00637F59">
        <w:rPr>
          <w:noProof w:val="0"/>
        </w:rPr>
        <w:t xml:space="preserve">  An authorizer may choose to include/incorporate charter school responses on the authorizers From AFA202</w:t>
      </w:r>
      <w:r w:rsidR="002C044F">
        <w:rPr>
          <w:noProof w:val="0"/>
        </w:rPr>
        <w:t>2</w:t>
      </w:r>
      <w:r w:rsidR="00637F59">
        <w:rPr>
          <w:noProof w:val="0"/>
        </w:rPr>
        <w:t>.  However, this form</w:t>
      </w:r>
      <w:r w:rsidR="0040280B" w:rsidRPr="007958B6">
        <w:rPr>
          <w:noProof w:val="0"/>
        </w:rPr>
        <w:t xml:space="preserve"> is required pursuant to Section 22</w:t>
      </w:r>
      <w:r w:rsidR="0040280B" w:rsidRPr="007958B6">
        <w:rPr>
          <w:noProof w:val="0"/>
        </w:rPr>
        <w:noBreakHyphen/>
        <w:t>11</w:t>
      </w:r>
      <w:r w:rsidR="0040280B" w:rsidRPr="007958B6">
        <w:rPr>
          <w:noProof w:val="0"/>
        </w:rPr>
        <w:noBreakHyphen/>
        <w:t>206(4), C.R.S.</w:t>
      </w:r>
      <w:r>
        <w:rPr>
          <w:noProof w:val="0"/>
        </w:rPr>
        <w:t xml:space="preserve"> when</w:t>
      </w:r>
      <w:r w:rsidR="00067C6B">
        <w:rPr>
          <w:noProof w:val="0"/>
        </w:rPr>
        <w:t xml:space="preserve"> an authorizer requires</w:t>
      </w:r>
      <w:r>
        <w:rPr>
          <w:noProof w:val="0"/>
        </w:rPr>
        <w:t xml:space="preserve"> charter school(s) with</w:t>
      </w:r>
      <w:r w:rsidR="00067C6B">
        <w:rPr>
          <w:noProof w:val="0"/>
        </w:rPr>
        <w:t xml:space="preserve">in the district to complete </w:t>
      </w:r>
      <w:r w:rsidR="00067C6B" w:rsidRPr="00637F59">
        <w:rPr>
          <w:b/>
          <w:i/>
          <w:noProof w:val="0"/>
        </w:rPr>
        <w:t>their own</w:t>
      </w:r>
      <w:r w:rsidR="00067C6B">
        <w:rPr>
          <w:noProof w:val="0"/>
        </w:rPr>
        <w:t xml:space="preserve"> FORM AFA202</w:t>
      </w:r>
      <w:r w:rsidR="002C044F">
        <w:rPr>
          <w:noProof w:val="0"/>
        </w:rPr>
        <w:t>2</w:t>
      </w:r>
      <w:r w:rsidR="00067C6B">
        <w:rPr>
          <w:noProof w:val="0"/>
        </w:rPr>
        <w:t xml:space="preserve">.  </w:t>
      </w:r>
      <w:r w:rsidR="006A7FCA" w:rsidRPr="007958B6">
        <w:rPr>
          <w:noProof w:val="0"/>
        </w:rPr>
        <w:t xml:space="preserve">The assurance form </w:t>
      </w:r>
      <w:r>
        <w:rPr>
          <w:noProof w:val="0"/>
        </w:rPr>
        <w:t xml:space="preserve">must be submitted </w:t>
      </w:r>
      <w:r w:rsidR="006A7FCA" w:rsidRPr="007958B6">
        <w:rPr>
          <w:noProof w:val="0"/>
        </w:rPr>
        <w:t xml:space="preserve">certifying substantial and good-faith compliance with the a) School District Budget Law, b) Financial Policies and Procedures Act, c) Public School Financial Transparency Act, and d) accounting and reporting. </w:t>
      </w:r>
      <w:r w:rsidR="0040280B"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compliance by reviewing </w:t>
      </w:r>
      <w:r w:rsidR="0040280B" w:rsidRPr="007958B6">
        <w:rPr>
          <w:noProof w:val="0"/>
        </w:rPr>
        <w:t>finance data pipeline submission</w:t>
      </w:r>
      <w:r>
        <w:rPr>
          <w:noProof w:val="0"/>
        </w:rPr>
        <w:t>s</w:t>
      </w:r>
      <w:r w:rsidR="0040280B" w:rsidRPr="007958B6">
        <w:rPr>
          <w:noProof w:val="0"/>
        </w:rPr>
        <w:t xml:space="preserve">, audited financial statements, </w:t>
      </w:r>
      <w:r w:rsidR="006A7FCA" w:rsidRPr="007958B6">
        <w:rPr>
          <w:noProof w:val="0"/>
        </w:rPr>
        <w:t>financial transparency website</w:t>
      </w:r>
      <w:r>
        <w:rPr>
          <w:noProof w:val="0"/>
        </w:rPr>
        <w:t>s</w:t>
      </w:r>
      <w:r w:rsidR="006A7FCA" w:rsidRPr="007958B6">
        <w:rPr>
          <w:noProof w:val="0"/>
        </w:rPr>
        <w:t xml:space="preserve">, </w:t>
      </w:r>
      <w:r w:rsidR="0040280B" w:rsidRPr="007958B6">
        <w:rPr>
          <w:noProof w:val="0"/>
        </w:rPr>
        <w:t>and responses from management to inquiries related to those reviews. Good</w:t>
      </w:r>
      <w:r w:rsidR="0040280B"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4217216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  <w:r w:rsidR="006D724B">
        <w:rPr>
          <w:noProof w:val="0"/>
        </w:rPr>
        <w:t xml:space="preserve"> Schools are ordered by authorizer numeric code then by school name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281599BA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can to PDF the completed and signed </w:t>
      </w:r>
      <w:r w:rsidR="006D724B">
        <w:rPr>
          <w:noProof w:val="0"/>
        </w:rPr>
        <w:t xml:space="preserve">CHARTER </w:t>
      </w:r>
      <w:r w:rsidR="00067C6B">
        <w:rPr>
          <w:noProof w:val="0"/>
        </w:rPr>
        <w:t>FORM AFA202</w:t>
      </w:r>
      <w:r w:rsidR="002C044F">
        <w:rPr>
          <w:noProof w:val="0"/>
        </w:rPr>
        <w:t>2</w:t>
      </w:r>
      <w:r w:rsidRPr="007958B6">
        <w:rPr>
          <w:noProof w:val="0"/>
        </w:rPr>
        <w:t xml:space="preserve"> with, if applicable, an Attachment A for each “No” response.</w:t>
      </w:r>
    </w:p>
    <w:p w14:paraId="601CDA10" w14:textId="0E0000DB" w:rsidR="0040280B" w:rsidRPr="007958B6" w:rsidRDefault="006D724B" w:rsidP="003521B5">
      <w:pPr>
        <w:pStyle w:val="body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Forms executed by a charter school should be submitted to the authorizer. Forms executed by an authorizer should be submitted to CDE with the following items </w:t>
      </w:r>
      <w:r w:rsidR="0040280B" w:rsidRPr="007958B6">
        <w:rPr>
          <w:noProof w:val="0"/>
        </w:rPr>
        <w:t xml:space="preserve">as PDF files via email attachments to:  </w:t>
      </w:r>
      <w:hyperlink r:id="rId8" w:history="1">
        <w:r w:rsidR="0040280B" w:rsidRPr="007958B6">
          <w:rPr>
            <w:rStyle w:val="Hyperlink"/>
            <w:noProof w:val="0"/>
          </w:rPr>
          <w:t>schoolfinance@cde.state.co.us</w:t>
        </w:r>
      </w:hyperlink>
    </w:p>
    <w:p w14:paraId="013AB66C" w14:textId="151171C9" w:rsidR="006D724B" w:rsidRDefault="00067C6B" w:rsidP="003521B5">
      <w:pPr>
        <w:pStyle w:val="body"/>
        <w:numPr>
          <w:ilvl w:val="1"/>
          <w:numId w:val="14"/>
        </w:numPr>
        <w:rPr>
          <w:noProof w:val="0"/>
        </w:rPr>
      </w:pPr>
      <w:r>
        <w:rPr>
          <w:noProof w:val="0"/>
        </w:rPr>
        <w:t>FORM AFA202</w:t>
      </w:r>
      <w:r w:rsidR="002C044F">
        <w:rPr>
          <w:noProof w:val="0"/>
        </w:rPr>
        <w:t>2</w:t>
      </w:r>
      <w:r w:rsidR="006D724B">
        <w:rPr>
          <w:noProof w:val="0"/>
        </w:rPr>
        <w:t xml:space="preserve"> for the authorizer</w:t>
      </w:r>
    </w:p>
    <w:p w14:paraId="4DE685CF" w14:textId="49F81CA2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</w:t>
      </w:r>
      <w:r w:rsidR="00067C6B">
        <w:rPr>
          <w:noProof w:val="0"/>
        </w:rPr>
        <w:t>ents for year ended June 30, 202</w:t>
      </w:r>
      <w:r w:rsidR="00C90B6C">
        <w:rPr>
          <w:noProof w:val="0"/>
        </w:rPr>
        <w:t>2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47AECBDA" w:rsidR="0040280B" w:rsidRDefault="0040280B" w:rsidP="003521B5">
      <w:pPr>
        <w:pStyle w:val="body"/>
        <w:rPr>
          <w:noProof w:val="0"/>
        </w:rPr>
      </w:pPr>
    </w:p>
    <w:p w14:paraId="17CF44A3" w14:textId="77777777" w:rsidR="00E760E1" w:rsidRPr="007958B6" w:rsidRDefault="00E760E1" w:rsidP="003521B5">
      <w:pPr>
        <w:pStyle w:val="body"/>
        <w:rPr>
          <w:noProof w:val="0"/>
        </w:rPr>
      </w:pPr>
    </w:p>
    <w:p w14:paraId="44627BAD" w14:textId="56C9B998" w:rsidR="0040280B" w:rsidRPr="00E760E1" w:rsidRDefault="003521B5" w:rsidP="003521B5">
      <w:pPr>
        <w:pStyle w:val="body"/>
        <w:rPr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 xml:space="preserve">PART </w:t>
      </w:r>
      <w:r w:rsidR="0040280B" w:rsidRPr="00E760E1">
        <w:rPr>
          <w:b/>
          <w:noProof w:val="0"/>
          <w:sz w:val="20"/>
        </w:rPr>
        <w:t xml:space="preserve">1 – Assurances for Article 44 Budget Policy and Procedures required pursuant to </w:t>
      </w:r>
      <w:r w:rsidRPr="00E760E1">
        <w:rPr>
          <w:b/>
          <w:noProof w:val="0"/>
          <w:sz w:val="20"/>
        </w:rPr>
        <w:t xml:space="preserve">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3DD09575" w:rsidR="0040280B" w:rsidRPr="00FA1452" w:rsidRDefault="004F5145" w:rsidP="00601FC8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67276D">
              <w:rPr>
                <w:noProof w:val="0"/>
              </w:rPr>
              <w:t>n prior to June 30, 20</w:t>
            </w:r>
            <w:r w:rsidR="00093C58">
              <w:rPr>
                <w:noProof w:val="0"/>
              </w:rPr>
              <w:t>2</w:t>
            </w:r>
            <w:r w:rsidR="00C90B6C">
              <w:rPr>
                <w:noProof w:val="0"/>
              </w:rPr>
              <w:t>1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by reference</w:t>
            </w:r>
            <w:r w:rsidR="00601FC8">
              <w:rPr>
                <w:noProof w:val="0"/>
              </w:rPr>
              <w:t>,</w:t>
            </w:r>
            <w:r w:rsidR="00FA1452">
              <w:rPr>
                <w:noProof w:val="0"/>
              </w:rPr>
              <w:t xml:space="preserve">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006951B3" w:rsidR="0041023F" w:rsidRPr="007958B6" w:rsidRDefault="00D638EE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093C58">
              <w:rPr>
                <w:noProof w:val="0"/>
              </w:rPr>
              <w:t>2</w:t>
            </w:r>
            <w:r w:rsidR="002C044F">
              <w:rPr>
                <w:noProof w:val="0"/>
              </w:rPr>
              <w:t>1</w:t>
            </w:r>
            <w:r w:rsidR="00093C58">
              <w:rPr>
                <w:noProof w:val="0"/>
              </w:rPr>
              <w:t>-2</w:t>
            </w:r>
            <w:r w:rsidR="002C044F">
              <w:rPr>
                <w:noProof w:val="0"/>
              </w:rPr>
              <w:t>2</w:t>
            </w:r>
            <w:r w:rsidR="0041023F" w:rsidRPr="007958B6">
              <w:rPr>
                <w:noProof w:val="0"/>
              </w:rPr>
              <w:t xml:space="preserve"> itemizes expenditures by fund and by pupil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niform 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5BA15E14" w:rsidR="003174C1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</w:t>
            </w:r>
            <w:r w:rsidR="00067C6B">
              <w:rPr>
                <w:noProof w:val="0"/>
              </w:rPr>
              <w:t>e budget for fiscal year 20</w:t>
            </w:r>
            <w:r w:rsidR="00093C58">
              <w:rPr>
                <w:noProof w:val="0"/>
              </w:rPr>
              <w:t>2</w:t>
            </w:r>
            <w:r w:rsidR="002C044F">
              <w:rPr>
                <w:noProof w:val="0"/>
              </w:rPr>
              <w:t>1</w:t>
            </w:r>
            <w:r w:rsidR="00093C58">
              <w:rPr>
                <w:noProof w:val="0"/>
              </w:rPr>
              <w:t>-2</w:t>
            </w:r>
            <w:r w:rsidR="002C044F">
              <w:rPr>
                <w:noProof w:val="0"/>
              </w:rPr>
              <w:t>2</w:t>
            </w:r>
            <w:r>
              <w:rPr>
                <w:noProof w:val="0"/>
              </w:rPr>
              <w:t xml:space="preserve"> </w:t>
            </w:r>
            <w:r w:rsidR="003174C1" w:rsidRPr="007958B6">
              <w:rPr>
                <w:noProof w:val="0"/>
              </w:rPr>
              <w:t>includes a uniform 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1F63FED9" w:rsidR="003174C1" w:rsidRPr="007958B6" w:rsidRDefault="00601FC8" w:rsidP="00F00E1B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623D71AD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</w:t>
            </w:r>
            <w:r w:rsidR="00601FC8">
              <w:rPr>
                <w:noProof w:val="0"/>
              </w:rPr>
              <w:t xml:space="preserve">such </w:t>
            </w:r>
            <w:r w:rsidRPr="007958B6">
              <w:rPr>
                <w:noProof w:val="0"/>
              </w:rPr>
              <w:t xml:space="preserve">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826A4F" w:rsidRPr="007958B6" w14:paraId="3C8F61E9" w14:textId="77777777" w:rsidTr="00F00E1B">
        <w:trPr>
          <w:cantSplit/>
        </w:trPr>
        <w:tc>
          <w:tcPr>
            <w:tcW w:w="715" w:type="dxa"/>
          </w:tcPr>
          <w:p w14:paraId="7C7798E8" w14:textId="652B00BA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133204CE" w14:textId="2E9D03C5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4DA671E6" w14:textId="77777777" w:rsidR="00826A4F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  <w:p w14:paraId="00EF0484" w14:textId="081DEB0B" w:rsidR="00601FC8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2(7.3)</w:t>
            </w:r>
          </w:p>
        </w:tc>
        <w:tc>
          <w:tcPr>
            <w:tcW w:w="0" w:type="auto"/>
          </w:tcPr>
          <w:p w14:paraId="6C8CFFD6" w14:textId="044058EB" w:rsidR="00826A4F" w:rsidRPr="007958B6" w:rsidRDefault="00D3325E" w:rsidP="00601FC8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The district</w:t>
            </w:r>
            <w:r w:rsidR="00601FC8">
              <w:rPr>
                <w:noProof w:val="0"/>
              </w:rPr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422066192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39891969"/>
            <w:placeholder>
              <w:docPart w:val="FFA505B1B7104869803F4C07F8C96077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83FA44F" w14:textId="7C5D5F7A" w:rsidR="00826A4F" w:rsidRDefault="00826A4F" w:rsidP="00826A4F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422066192" w:displacedByCustomXml="prev"/>
      </w:tr>
      <w:tr w:rsidR="00826A4F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6FBEF683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601FC8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5DA78D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093C58">
              <w:rPr>
                <w:noProof w:val="0"/>
              </w:rPr>
              <w:t>2</w:t>
            </w:r>
            <w:r w:rsidR="002C044F">
              <w:rPr>
                <w:noProof w:val="0"/>
              </w:rPr>
              <w:t>1</w:t>
            </w:r>
            <w:r w:rsidR="00093C58">
              <w:rPr>
                <w:noProof w:val="0"/>
              </w:rPr>
              <w:t>-2</w:t>
            </w:r>
            <w:r w:rsidR="002C044F">
              <w:rPr>
                <w:noProof w:val="0"/>
              </w:rPr>
              <w:t>2</w:t>
            </w:r>
            <w:r w:rsidRPr="007958B6">
              <w:rPr>
                <w:noProof w:val="0"/>
              </w:rPr>
              <w:t xml:space="preserve"> was submitted to the board by </w:t>
            </w:r>
            <w:r w:rsidR="00067C6B">
              <w:rPr>
                <w:noProof w:val="0"/>
              </w:rPr>
              <w:t>May 31, 20</w:t>
            </w:r>
            <w:r w:rsidR="00093C58">
              <w:rPr>
                <w:noProof w:val="0"/>
              </w:rPr>
              <w:t>2</w:t>
            </w:r>
            <w:r w:rsidR="00C90B6C">
              <w:rPr>
                <w:noProof w:val="0"/>
              </w:rPr>
              <w:t>1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FD5DFA39BEE84B9382EB0D5E632323C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826A4F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ED73C6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9B88B87863924F0C8C718ECCA172906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826A4F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106B5ACA" w:rsidR="00826A4F" w:rsidRPr="007958B6" w:rsidRDefault="00826A4F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</w:r>
            <w:r w:rsidR="00601FC8">
              <w:rPr>
                <w:noProof w:val="0"/>
              </w:rPr>
              <w:t>10</w:t>
            </w:r>
          </w:p>
        </w:tc>
        <w:tc>
          <w:tcPr>
            <w:tcW w:w="1969" w:type="dxa"/>
          </w:tcPr>
          <w:p w14:paraId="07825905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041668E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093C58">
              <w:rPr>
                <w:noProof w:val="0"/>
              </w:rPr>
              <w:t>2</w:t>
            </w:r>
            <w:r w:rsidR="002C044F">
              <w:rPr>
                <w:noProof w:val="0"/>
              </w:rPr>
              <w:t>1</w:t>
            </w:r>
            <w:r w:rsidR="00093C58">
              <w:rPr>
                <w:noProof w:val="0"/>
              </w:rPr>
              <w:t>-2</w:t>
            </w:r>
            <w:r w:rsidR="002C044F">
              <w:rPr>
                <w:noProof w:val="0"/>
              </w:rPr>
              <w:t>2</w:t>
            </w:r>
            <w:r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067C6B">
              <w:rPr>
                <w:noProof w:val="0"/>
              </w:rPr>
              <w:t>ed by the board by June 30, 20</w:t>
            </w:r>
            <w:r w:rsidR="00093C58">
              <w:rPr>
                <w:noProof w:val="0"/>
              </w:rPr>
              <w:t>2</w:t>
            </w:r>
            <w:r w:rsidR="002C044F">
              <w:rPr>
                <w:noProof w:val="0"/>
              </w:rPr>
              <w:t>1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731FCD696FCB46B2B718A1D3C1C9A3D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826A4F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328513B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4FFE791A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067C6B">
              <w:rPr>
                <w:noProof w:val="0"/>
              </w:rPr>
              <w:t>the budget after January 31, 202</w:t>
            </w:r>
            <w:r w:rsidR="002C044F">
              <w:rPr>
                <w:noProof w:val="0"/>
              </w:rPr>
              <w:t>2</w:t>
            </w:r>
            <w:r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7F859523806D48569016E3A038E86C6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826A4F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08AD1E27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B63C282DC2FE4101B00EB8A7BFAD145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826A4F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15FCE209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5EC4F613E73B48A193FDF972D9BC664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826A4F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33165D4E" w:rsidR="00826A4F" w:rsidRPr="007958B6" w:rsidRDefault="00601FC8" w:rsidP="00826A4F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CB6A7A661FC4C6C85A879EDF5D098F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826A4F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FE3049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601FC8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826A4F" w:rsidRPr="007958B6" w:rsidRDefault="00826A4F" w:rsidP="00826A4F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6A0DE643898F4082B45C7E879114163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826A4F" w:rsidRPr="007958B6" w:rsidRDefault="00826A4F" w:rsidP="00826A4F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40280B" w:rsidRPr="00E760E1">
        <w:rPr>
          <w:b/>
          <w:noProof w:val="0"/>
          <w:sz w:val="20"/>
        </w:rPr>
        <w:t xml:space="preserve">2 </w:t>
      </w:r>
      <w:r w:rsidR="0040280B" w:rsidRPr="00E760E1">
        <w:rPr>
          <w:b/>
          <w:noProof w:val="0"/>
          <w:sz w:val="20"/>
        </w:rPr>
        <w:noBreakHyphen/>
        <w:t xml:space="preserve"> Assurances for Article 45 Accounting and </w:t>
      </w:r>
      <w:r w:rsidRPr="00E760E1">
        <w:rPr>
          <w:b/>
          <w:noProof w:val="0"/>
          <w:sz w:val="20"/>
        </w:rPr>
        <w:t xml:space="preserve">Reporting required pursuant to Section </w:t>
      </w:r>
      <w:r w:rsidR="0040280B" w:rsidRPr="00E760E1">
        <w:rPr>
          <w:b/>
          <w:noProof w:val="0"/>
          <w:sz w:val="20"/>
        </w:rPr>
        <w:t>22</w:t>
      </w:r>
      <w:r w:rsidR="0040280B" w:rsidRPr="00E760E1">
        <w:rPr>
          <w:b/>
          <w:noProof w:val="0"/>
          <w:sz w:val="20"/>
        </w:rPr>
        <w:noBreakHyphen/>
        <w:t>11</w:t>
      </w:r>
      <w:r w:rsidR="0040280B" w:rsidRPr="00E760E1">
        <w:rPr>
          <w:b/>
          <w:noProof w:val="0"/>
          <w:sz w:val="20"/>
        </w:rPr>
        <w:noBreakHyphen/>
        <w:t>206(4)(a)(II)</w:t>
      </w:r>
      <w:r w:rsidRPr="00E760E1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7DC8591F" w14:textId="0F46C0A0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t xml:space="preserve">PART </w:t>
      </w:r>
      <w:r w:rsidR="006D724B" w:rsidRPr="00E760E1">
        <w:rPr>
          <w:b/>
          <w:noProof w:val="0"/>
          <w:sz w:val="20"/>
        </w:rPr>
        <w:t>3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6312A2E2" w:rsidR="0040280B" w:rsidRPr="00E760E1" w:rsidRDefault="003521B5" w:rsidP="003521B5">
      <w:pPr>
        <w:pStyle w:val="body"/>
        <w:rPr>
          <w:b/>
          <w:noProof w:val="0"/>
          <w:sz w:val="20"/>
        </w:rPr>
      </w:pPr>
      <w:r w:rsidRPr="00E760E1">
        <w:rPr>
          <w:b/>
          <w:noProof w:val="0"/>
          <w:sz w:val="20"/>
        </w:rPr>
        <w:lastRenderedPageBreak/>
        <w:t>PART</w:t>
      </w:r>
      <w:r w:rsidR="006D724B" w:rsidRPr="00E760E1">
        <w:rPr>
          <w:b/>
          <w:noProof w:val="0"/>
          <w:sz w:val="20"/>
        </w:rPr>
        <w:t xml:space="preserve"> 4</w:t>
      </w:r>
      <w:r w:rsidR="0040280B"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noBreakHyphen/>
      </w:r>
      <w:r w:rsidRPr="00E760E1">
        <w:rPr>
          <w:b/>
          <w:noProof w:val="0"/>
          <w:sz w:val="20"/>
        </w:rPr>
        <w:t xml:space="preserve"> </w:t>
      </w:r>
      <w:r w:rsidR="0040280B" w:rsidRPr="00E760E1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40D81730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="006D724B">
        <w:rPr>
          <w:b/>
          <w:noProof w:val="0"/>
        </w:rPr>
        <w:t>1 and 2</w:t>
      </w:r>
      <w:r w:rsidRPr="00C868C5">
        <w:rPr>
          <w:b/>
          <w:noProof w:val="0"/>
        </w:rPr>
        <w:t xml:space="preserve">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2ECB" w14:textId="77777777" w:rsidR="00541515" w:rsidRDefault="00541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77E51816" w:rsidR="005776FA" w:rsidRDefault="0022050C" w:rsidP="0045601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ADA0189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197306AB" w:rsidR="0022050C" w:rsidRDefault="006322A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 xml:space="preserve">School Finance Unit </w:t>
                          </w:r>
                          <w:r w:rsidR="0022050C">
                            <w:t>201 East Colfax Avenue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</w:p>
                        <w:p w14:paraId="78481247" w14:textId="77777777" w:rsidR="0022050C" w:rsidRPr="00CA6E16" w:rsidRDefault="0022050C" w:rsidP="0022050C">
                          <w:pPr>
                            <w:pStyle w:val="returnaddressbottom"/>
                          </w:pPr>
                          <w:r>
                            <w:t xml:space="preserve">Katy Anthes, Ph.D., </w:t>
                          </w:r>
                          <w:r w:rsidRPr="00411E1E">
                            <w:t>Commissioner of Education</w:t>
                          </w:r>
                          <w:r>
                            <w:t xml:space="preserve"> | </w:t>
                          </w:r>
                          <w:r w:rsidRPr="00CA6E16">
                            <w:t>www.</w:t>
                          </w:r>
                          <w:r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197306AB" w:rsidR="0022050C" w:rsidRDefault="006322A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 xml:space="preserve">School Finance Unit </w:t>
                    </w:r>
                    <w:r w:rsidR="0022050C">
                      <w:t>201 East Colfax Avenue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</w:p>
                  <w:p w14:paraId="78481247" w14:textId="77777777" w:rsidR="0022050C" w:rsidRPr="00CA6E16" w:rsidRDefault="0022050C" w:rsidP="0022050C">
                    <w:pPr>
                      <w:pStyle w:val="returnaddressbottom"/>
                    </w:pPr>
                    <w:r>
                      <w:t xml:space="preserve">Katy Anthes, Ph.D., </w:t>
                    </w:r>
                    <w:r w:rsidRPr="00411E1E">
                      <w:t>Commissioner of Education</w:t>
                    </w:r>
                    <w:r>
                      <w:t xml:space="preserve"> | </w:t>
                    </w:r>
                    <w:r w:rsidRPr="00CA6E16">
                      <w:t>www.</w:t>
                    </w:r>
                    <w:r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EB6" w14:textId="77777777" w:rsidR="00541515" w:rsidRDefault="00541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21B77CD2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D724B">
      <w:t>CHARTER FORM</w:t>
    </w:r>
    <w:r w:rsidR="009A5B3A">
      <w:t xml:space="preserve"> </w:t>
    </w:r>
    <w:r w:rsidR="00067C6B">
      <w:t>AFA202</w:t>
    </w:r>
    <w:r w:rsidR="002C044F">
      <w:t>2</w:t>
    </w:r>
    <w:r w:rsidR="002B2238">
      <w:tab/>
      <w:t>Fiscal Year 20</w:t>
    </w:r>
    <w:r w:rsidR="00093C58">
      <w:t>2</w:t>
    </w:r>
    <w:r w:rsidR="002C044F">
      <w:t>1</w:t>
    </w:r>
    <w:r w:rsidR="00093C58">
      <w:t>-202</w:t>
    </w:r>
    <w:r w:rsidR="002C044F">
      <w:t>2</w:t>
    </w:r>
  </w:p>
  <w:p w14:paraId="173C3F1C" w14:textId="77777777" w:rsidR="002C044F" w:rsidRDefault="002C044F" w:rsidP="0045601B">
    <w:pPr>
      <w:pStyle w:val="Header"/>
    </w:pPr>
  </w:p>
  <w:p w14:paraId="16405B75" w14:textId="79B0350E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487870869" w:edGrp="everyone"/>
    <w:sdt>
      <w:sdtPr>
        <w:rPr>
          <w:rStyle w:val="Style10"/>
          <w:highlight w:val="lightGray"/>
        </w:rPr>
        <w:id w:val="-1251656790"/>
        <w:placeholder>
          <w:docPart w:val="DAC93CC3F19347109920D90609253570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220: Pagosa Peak Open" w:value="0220: Pagosa Peak Open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Firestone Academy" w:value="0470: Firestone Academy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French American School of Denver" w:value="0880: French American School of Denver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Renaissance Secondary" w:value="0900: Renaissance Secondar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9A5B3A">
          <w:rPr>
            <w:rStyle w:val="Style10"/>
            <w:highlight w:val="lightGray"/>
          </w:rPr>
          <w:t>Select One</w:t>
        </w:r>
      </w:sdtContent>
    </w:sdt>
    <w:permEnd w:id="148787086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5079">
    <w:abstractNumId w:val="10"/>
  </w:num>
  <w:num w:numId="2" w16cid:durableId="454719314">
    <w:abstractNumId w:val="8"/>
  </w:num>
  <w:num w:numId="3" w16cid:durableId="279576855">
    <w:abstractNumId w:val="7"/>
  </w:num>
  <w:num w:numId="4" w16cid:durableId="132069707">
    <w:abstractNumId w:val="6"/>
  </w:num>
  <w:num w:numId="5" w16cid:durableId="626858703">
    <w:abstractNumId w:val="5"/>
  </w:num>
  <w:num w:numId="6" w16cid:durableId="2055537965">
    <w:abstractNumId w:val="9"/>
  </w:num>
  <w:num w:numId="7" w16cid:durableId="64576594">
    <w:abstractNumId w:val="4"/>
  </w:num>
  <w:num w:numId="8" w16cid:durableId="1485321411">
    <w:abstractNumId w:val="3"/>
  </w:num>
  <w:num w:numId="9" w16cid:durableId="1202547672">
    <w:abstractNumId w:val="2"/>
  </w:num>
  <w:num w:numId="10" w16cid:durableId="917401821">
    <w:abstractNumId w:val="1"/>
  </w:num>
  <w:num w:numId="11" w16cid:durableId="2045396765">
    <w:abstractNumId w:val="0"/>
  </w:num>
  <w:num w:numId="12" w16cid:durableId="746926979">
    <w:abstractNumId w:val="12"/>
  </w:num>
  <w:num w:numId="13" w16cid:durableId="1459184658">
    <w:abstractNumId w:val="11"/>
  </w:num>
  <w:num w:numId="14" w16cid:durableId="1023246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10F16"/>
    <w:rsid w:val="0001139B"/>
    <w:rsid w:val="00067C6B"/>
    <w:rsid w:val="0007488A"/>
    <w:rsid w:val="00093C58"/>
    <w:rsid w:val="000A14EB"/>
    <w:rsid w:val="000A623E"/>
    <w:rsid w:val="00125BBB"/>
    <w:rsid w:val="0014058A"/>
    <w:rsid w:val="001647CF"/>
    <w:rsid w:val="001D6B43"/>
    <w:rsid w:val="00203173"/>
    <w:rsid w:val="00216A76"/>
    <w:rsid w:val="0022050C"/>
    <w:rsid w:val="0023316A"/>
    <w:rsid w:val="00283E9E"/>
    <w:rsid w:val="002A62DF"/>
    <w:rsid w:val="002B2238"/>
    <w:rsid w:val="002C044F"/>
    <w:rsid w:val="002E52B1"/>
    <w:rsid w:val="003174C1"/>
    <w:rsid w:val="003521B5"/>
    <w:rsid w:val="00370CDA"/>
    <w:rsid w:val="003C0F30"/>
    <w:rsid w:val="003D1DE2"/>
    <w:rsid w:val="0040280B"/>
    <w:rsid w:val="0041023F"/>
    <w:rsid w:val="004235FB"/>
    <w:rsid w:val="00437AFE"/>
    <w:rsid w:val="0045601B"/>
    <w:rsid w:val="004569A4"/>
    <w:rsid w:val="00457CA0"/>
    <w:rsid w:val="004646B6"/>
    <w:rsid w:val="004A6479"/>
    <w:rsid w:val="004F2605"/>
    <w:rsid w:val="004F5145"/>
    <w:rsid w:val="0051282F"/>
    <w:rsid w:val="00541515"/>
    <w:rsid w:val="0054372C"/>
    <w:rsid w:val="005565AE"/>
    <w:rsid w:val="00572828"/>
    <w:rsid w:val="00573909"/>
    <w:rsid w:val="005776FA"/>
    <w:rsid w:val="0058513F"/>
    <w:rsid w:val="005D736D"/>
    <w:rsid w:val="00601FC8"/>
    <w:rsid w:val="006322AE"/>
    <w:rsid w:val="00637F59"/>
    <w:rsid w:val="006678D7"/>
    <w:rsid w:val="0067276D"/>
    <w:rsid w:val="006826F4"/>
    <w:rsid w:val="006A3D2B"/>
    <w:rsid w:val="006A3E1F"/>
    <w:rsid w:val="006A7FCA"/>
    <w:rsid w:val="006C53F3"/>
    <w:rsid w:val="006D724B"/>
    <w:rsid w:val="00711095"/>
    <w:rsid w:val="007225F1"/>
    <w:rsid w:val="0075322F"/>
    <w:rsid w:val="007958B6"/>
    <w:rsid w:val="00795DE9"/>
    <w:rsid w:val="007A03F5"/>
    <w:rsid w:val="007A261B"/>
    <w:rsid w:val="007A7E20"/>
    <w:rsid w:val="007D5A63"/>
    <w:rsid w:val="007D64E6"/>
    <w:rsid w:val="007E51A2"/>
    <w:rsid w:val="008264A2"/>
    <w:rsid w:val="00826A4F"/>
    <w:rsid w:val="008500FC"/>
    <w:rsid w:val="0086683E"/>
    <w:rsid w:val="008A39F0"/>
    <w:rsid w:val="008B3460"/>
    <w:rsid w:val="008D534A"/>
    <w:rsid w:val="008D53F8"/>
    <w:rsid w:val="00905C9E"/>
    <w:rsid w:val="009A5B3A"/>
    <w:rsid w:val="009B3EB5"/>
    <w:rsid w:val="009E6D04"/>
    <w:rsid w:val="009F63B1"/>
    <w:rsid w:val="00A451AF"/>
    <w:rsid w:val="00A8456C"/>
    <w:rsid w:val="00AE74B2"/>
    <w:rsid w:val="00BB5A81"/>
    <w:rsid w:val="00BF01EE"/>
    <w:rsid w:val="00C25EC6"/>
    <w:rsid w:val="00C81A74"/>
    <w:rsid w:val="00C868C5"/>
    <w:rsid w:val="00C90B6C"/>
    <w:rsid w:val="00CA6E16"/>
    <w:rsid w:val="00CB3F23"/>
    <w:rsid w:val="00CB7FEA"/>
    <w:rsid w:val="00D10630"/>
    <w:rsid w:val="00D3325E"/>
    <w:rsid w:val="00D33DC1"/>
    <w:rsid w:val="00D6243B"/>
    <w:rsid w:val="00D638EE"/>
    <w:rsid w:val="00DC62AA"/>
    <w:rsid w:val="00E16E4A"/>
    <w:rsid w:val="00E37B54"/>
    <w:rsid w:val="00E37DBC"/>
    <w:rsid w:val="00E70A23"/>
    <w:rsid w:val="00E760E1"/>
    <w:rsid w:val="00E77696"/>
    <w:rsid w:val="00EC2B91"/>
    <w:rsid w:val="00EE405D"/>
    <w:rsid w:val="00EE7290"/>
    <w:rsid w:val="00F514AA"/>
    <w:rsid w:val="00F8271A"/>
    <w:rsid w:val="00F84086"/>
    <w:rsid w:val="00F91345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65014A27"/>
  <w15:docId w15:val="{7AD73C65-23E9-4452-907C-4D00E3D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  <w:style w:type="character" w:styleId="PlaceholderText">
    <w:name w:val="Placeholder Text"/>
    <w:basedOn w:val="DefaultParagraphFont"/>
    <w:semiHidden/>
    <w:rsid w:val="00E3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AC93CC3F19347109920D9060925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CFA-48F8-45D2-85A1-73F74948F260}"/>
      </w:docPartPr>
      <w:docPartBody>
        <w:p w:rsidR="00852658" w:rsidRDefault="001A6E0C" w:rsidP="001A6E0C">
          <w:pPr>
            <w:pStyle w:val="DAC93CC3F19347109920D90609253570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FFA505B1B7104869803F4C07F8C9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01F3-B1C0-4530-82F5-9A9C85974AB1}"/>
      </w:docPartPr>
      <w:docPartBody>
        <w:p w:rsidR="00681733" w:rsidRDefault="00665957" w:rsidP="00665957">
          <w:pPr>
            <w:pStyle w:val="FFA505B1B7104869803F4C07F8C96077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D5DFA39BEE84B9382EB0D5E6323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DB20-5076-440C-898A-AD8A3D5FC845}"/>
      </w:docPartPr>
      <w:docPartBody>
        <w:p w:rsidR="00681733" w:rsidRDefault="00665957" w:rsidP="00665957">
          <w:pPr>
            <w:pStyle w:val="FD5DFA39BEE84B9382EB0D5E632323C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B88B87863924F0C8C718ECCA172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CBD6-BF26-415D-80C9-4CA5E063F387}"/>
      </w:docPartPr>
      <w:docPartBody>
        <w:p w:rsidR="00681733" w:rsidRDefault="00665957" w:rsidP="00665957">
          <w:pPr>
            <w:pStyle w:val="9B88B87863924F0C8C718ECCA172906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31FCD696FCB46B2B718A1D3C1C9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D0C0-38F2-4026-BE1E-C7CEF4F3D2B9}"/>
      </w:docPartPr>
      <w:docPartBody>
        <w:p w:rsidR="00681733" w:rsidRDefault="00665957" w:rsidP="00665957">
          <w:pPr>
            <w:pStyle w:val="731FCD696FCB46B2B718A1D3C1C9A3D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F859523806D48569016E3A038E8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94E-E34C-42F3-B826-FFC19783644C}"/>
      </w:docPartPr>
      <w:docPartBody>
        <w:p w:rsidR="00681733" w:rsidRDefault="00665957" w:rsidP="00665957">
          <w:pPr>
            <w:pStyle w:val="7F859523806D48569016E3A038E86C69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B63C282DC2FE4101B00EB8A7BFA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013D-491D-47CC-8A4C-C544D36A3A7C}"/>
      </w:docPartPr>
      <w:docPartBody>
        <w:p w:rsidR="00681733" w:rsidRDefault="00665957" w:rsidP="00665957">
          <w:pPr>
            <w:pStyle w:val="B63C282DC2FE4101B00EB8A7BFAD145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5EC4F613E73B48A193FDF972D9BC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B17-0DE0-438E-B91A-1945054908D2}"/>
      </w:docPartPr>
      <w:docPartBody>
        <w:p w:rsidR="00681733" w:rsidRDefault="00665957" w:rsidP="00665957">
          <w:pPr>
            <w:pStyle w:val="5EC4F613E73B48A193FDF972D9BC664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CB6A7A661FC4C6C85A879EDF5D0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31E-08BA-445E-9EEC-E188737338B5}"/>
      </w:docPartPr>
      <w:docPartBody>
        <w:p w:rsidR="00681733" w:rsidRDefault="00665957" w:rsidP="00665957">
          <w:pPr>
            <w:pStyle w:val="6CB6A7A661FC4C6C85A879EDF5D098F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A0DE643898F4082B45C7E879114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56AE-8685-409A-969C-A003338E347D}"/>
      </w:docPartPr>
      <w:docPartBody>
        <w:p w:rsidR="00681733" w:rsidRDefault="00665957" w:rsidP="00665957">
          <w:pPr>
            <w:pStyle w:val="6A0DE643898F4082B45C7E879114163E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1761A2"/>
    <w:rsid w:val="001A6E0C"/>
    <w:rsid w:val="002B6853"/>
    <w:rsid w:val="00617A6E"/>
    <w:rsid w:val="00665957"/>
    <w:rsid w:val="00681733"/>
    <w:rsid w:val="006B2E88"/>
    <w:rsid w:val="00852658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B2E88"/>
    <w:rPr>
      <w:color w:val="808080"/>
    </w:rPr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DAC93CC3F19347109920D90609253570">
    <w:name w:val="DAC93CC3F19347109920D90609253570"/>
    <w:rsid w:val="001A6E0C"/>
  </w:style>
  <w:style w:type="paragraph" w:customStyle="1" w:styleId="FFA505B1B7104869803F4C07F8C96077">
    <w:name w:val="FFA505B1B7104869803F4C07F8C96077"/>
    <w:rsid w:val="00665957"/>
  </w:style>
  <w:style w:type="paragraph" w:customStyle="1" w:styleId="FD5DFA39BEE84B9382EB0D5E632323C4">
    <w:name w:val="FD5DFA39BEE84B9382EB0D5E632323C4"/>
    <w:rsid w:val="00665957"/>
  </w:style>
  <w:style w:type="paragraph" w:customStyle="1" w:styleId="9B88B87863924F0C8C718ECCA172906C">
    <w:name w:val="9B88B87863924F0C8C718ECCA172906C"/>
    <w:rsid w:val="00665957"/>
  </w:style>
  <w:style w:type="paragraph" w:customStyle="1" w:styleId="731FCD696FCB46B2B718A1D3C1C9A3DE">
    <w:name w:val="731FCD696FCB46B2B718A1D3C1C9A3DE"/>
    <w:rsid w:val="00665957"/>
  </w:style>
  <w:style w:type="paragraph" w:customStyle="1" w:styleId="7F859523806D48569016E3A038E86C69">
    <w:name w:val="7F859523806D48569016E3A038E86C69"/>
    <w:rsid w:val="00665957"/>
  </w:style>
  <w:style w:type="paragraph" w:customStyle="1" w:styleId="B63C282DC2FE4101B00EB8A7BFAD1452">
    <w:name w:val="B63C282DC2FE4101B00EB8A7BFAD1452"/>
    <w:rsid w:val="00665957"/>
  </w:style>
  <w:style w:type="paragraph" w:customStyle="1" w:styleId="5EC4F613E73B48A193FDF972D9BC664D">
    <w:name w:val="5EC4F613E73B48A193FDF972D9BC664D"/>
    <w:rsid w:val="00665957"/>
  </w:style>
  <w:style w:type="paragraph" w:customStyle="1" w:styleId="6CB6A7A661FC4C6C85A879EDF5D098FA">
    <w:name w:val="6CB6A7A661FC4C6C85A879EDF5D098FA"/>
    <w:rsid w:val="00665957"/>
  </w:style>
  <w:style w:type="paragraph" w:customStyle="1" w:styleId="6A0DE643898F4082B45C7E879114163E">
    <w:name w:val="6A0DE643898F4082B45C7E879114163E"/>
    <w:rsid w:val="0066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30C-E9AA-4B65-84C7-4916C2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4</cp:revision>
  <cp:lastPrinted>2018-02-23T01:44:00Z</cp:lastPrinted>
  <dcterms:created xsi:type="dcterms:W3CDTF">2022-10-19T12:51:00Z</dcterms:created>
  <dcterms:modified xsi:type="dcterms:W3CDTF">2022-10-20T22:17:00Z</dcterms:modified>
</cp:coreProperties>
</file>